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国家司法考试命题角度核心考点串讲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国家司法考试命题角度核心考点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893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7年国家司法考试命题角度核心考点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